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E24955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E2495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28498095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33596A">
        <w:rPr>
          <w:sz w:val="28"/>
        </w:rPr>
        <w:t>348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33596A">
        <w:rPr>
          <w:b w:val="0"/>
          <w:sz w:val="28"/>
          <w:szCs w:val="28"/>
          <w:lang w:val="ru-RU"/>
        </w:rPr>
        <w:t xml:space="preserve">22 </w:t>
      </w:r>
      <w:proofErr w:type="spellStart"/>
      <w:r w:rsidR="0033596A">
        <w:rPr>
          <w:b w:val="0"/>
          <w:sz w:val="28"/>
          <w:szCs w:val="28"/>
          <w:lang w:val="ru-RU"/>
        </w:rPr>
        <w:t>серпня</w:t>
      </w:r>
      <w:proofErr w:type="spellEnd"/>
      <w:r w:rsidR="0033596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1</w:t>
      </w:r>
      <w:r w:rsidR="0022203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456260" w:rsidRDefault="003C3F93" w:rsidP="00D774EB">
      <w:pPr>
        <w:pStyle w:val="a3"/>
        <w:tabs>
          <w:tab w:val="left" w:pos="3960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Про </w:t>
      </w:r>
      <w:r w:rsidR="00D774EB">
        <w:rPr>
          <w:b w:val="0"/>
          <w:sz w:val="28"/>
          <w:szCs w:val="28"/>
        </w:rPr>
        <w:t xml:space="preserve">проведення </w:t>
      </w:r>
      <w:proofErr w:type="spellStart"/>
      <w:r w:rsidR="00456260">
        <w:rPr>
          <w:b w:val="0"/>
          <w:sz w:val="28"/>
          <w:szCs w:val="28"/>
          <w:lang w:val="ru-RU"/>
        </w:rPr>
        <w:t>відкритого</w:t>
      </w:r>
      <w:proofErr w:type="spellEnd"/>
      <w:r w:rsidR="00456260">
        <w:rPr>
          <w:b w:val="0"/>
          <w:sz w:val="28"/>
          <w:szCs w:val="28"/>
          <w:lang w:val="ru-RU"/>
        </w:rPr>
        <w:t xml:space="preserve"> </w:t>
      </w:r>
    </w:p>
    <w:p w:rsidR="00D774EB" w:rsidRDefault="00456260" w:rsidP="00D774E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  <w:lang w:val="ru-RU"/>
        </w:rPr>
        <w:t>чемпіонату</w:t>
      </w:r>
      <w:proofErr w:type="spellEnd"/>
      <w:r w:rsidR="00D774E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іста з спортивної</w:t>
      </w:r>
    </w:p>
    <w:p w:rsidR="00D774EB" w:rsidRDefault="00456260" w:rsidP="00D774E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овлі риби </w:t>
      </w:r>
      <w:r w:rsidR="00D774EB">
        <w:rPr>
          <w:b w:val="0"/>
          <w:sz w:val="28"/>
          <w:szCs w:val="28"/>
        </w:rPr>
        <w:t xml:space="preserve"> серед спортсменів </w:t>
      </w:r>
    </w:p>
    <w:p w:rsidR="00975E74" w:rsidRDefault="00D774EB" w:rsidP="00D774E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 обмеженими можливостями</w:t>
      </w:r>
    </w:p>
    <w:p w:rsidR="00456260" w:rsidRPr="00456260" w:rsidRDefault="00456260" w:rsidP="00D774E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ам</w:t>
      </w:r>
      <w:proofErr w:type="spellEnd"/>
      <w:r w:rsidRPr="0033596A">
        <w:rPr>
          <w:b w:val="0"/>
          <w:sz w:val="28"/>
          <w:szCs w:val="28"/>
          <w:lang w:val="ru-RU"/>
        </w:rPr>
        <w:t>’</w:t>
      </w:r>
      <w:proofErr w:type="spellStart"/>
      <w:r>
        <w:rPr>
          <w:b w:val="0"/>
          <w:sz w:val="28"/>
          <w:szCs w:val="28"/>
          <w:lang w:val="ru-RU"/>
        </w:rPr>
        <w:t>яті</w:t>
      </w:r>
      <w:proofErr w:type="spellEnd"/>
      <w:r>
        <w:rPr>
          <w:b w:val="0"/>
          <w:sz w:val="28"/>
          <w:szCs w:val="28"/>
          <w:lang w:val="ru-RU"/>
        </w:rPr>
        <w:t xml:space="preserve"> В.О. Мельника.</w:t>
      </w:r>
    </w:p>
    <w:p w:rsidR="00975E74" w:rsidRDefault="00975E7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222038">
        <w:rPr>
          <w:b w:val="0"/>
          <w:sz w:val="28"/>
          <w:szCs w:val="28"/>
        </w:rPr>
        <w:t xml:space="preserve"> положенням про змагання та</w:t>
      </w:r>
      <w:r w:rsidR="00000E11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1</w:t>
      </w:r>
      <w:r w:rsidR="00222038">
        <w:rPr>
          <w:b w:val="0"/>
          <w:sz w:val="28"/>
          <w:szCs w:val="28"/>
        </w:rPr>
        <w:t>9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D774EB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D774EB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BA2043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ділу</w:t>
      </w:r>
      <w:r w:rsidR="00993F4F">
        <w:rPr>
          <w:b w:val="0"/>
          <w:sz w:val="28"/>
          <w:szCs w:val="28"/>
        </w:rPr>
        <w:t xml:space="preserve"> молоді,</w:t>
      </w:r>
      <w:r>
        <w:rPr>
          <w:b w:val="0"/>
          <w:sz w:val="28"/>
          <w:szCs w:val="28"/>
        </w:rPr>
        <w:t xml:space="preserve"> фізичної культури та спорту виконавчого комітету </w:t>
      </w:r>
      <w:r w:rsidR="003C3F93">
        <w:rPr>
          <w:b w:val="0"/>
          <w:sz w:val="28"/>
          <w:szCs w:val="28"/>
        </w:rPr>
        <w:t>Обухівськ</w:t>
      </w:r>
      <w:r w:rsidR="006B3879">
        <w:rPr>
          <w:b w:val="0"/>
          <w:sz w:val="28"/>
          <w:szCs w:val="28"/>
        </w:rPr>
        <w:t xml:space="preserve">ої міської ради </w:t>
      </w:r>
      <w:r w:rsidR="00D774EB">
        <w:rPr>
          <w:b w:val="0"/>
          <w:sz w:val="28"/>
          <w:szCs w:val="28"/>
        </w:rPr>
        <w:t>провести</w:t>
      </w:r>
      <w:r w:rsidR="006B3879">
        <w:rPr>
          <w:b w:val="0"/>
          <w:sz w:val="28"/>
          <w:szCs w:val="28"/>
        </w:rPr>
        <w:t xml:space="preserve"> </w:t>
      </w:r>
      <w:r w:rsidR="00456260">
        <w:rPr>
          <w:b w:val="0"/>
          <w:sz w:val="28"/>
          <w:szCs w:val="28"/>
        </w:rPr>
        <w:t>28</w:t>
      </w:r>
      <w:r w:rsidR="006B3879">
        <w:rPr>
          <w:b w:val="0"/>
          <w:sz w:val="28"/>
          <w:szCs w:val="28"/>
        </w:rPr>
        <w:t xml:space="preserve"> </w:t>
      </w:r>
      <w:r w:rsidR="00456260">
        <w:rPr>
          <w:b w:val="0"/>
          <w:sz w:val="28"/>
          <w:szCs w:val="28"/>
        </w:rPr>
        <w:t>червня</w:t>
      </w:r>
      <w:r w:rsidR="006B3879">
        <w:rPr>
          <w:b w:val="0"/>
          <w:sz w:val="28"/>
          <w:szCs w:val="28"/>
        </w:rPr>
        <w:t xml:space="preserve"> 201</w:t>
      </w:r>
      <w:r w:rsidR="00222038">
        <w:rPr>
          <w:b w:val="0"/>
          <w:sz w:val="28"/>
          <w:szCs w:val="28"/>
        </w:rPr>
        <w:t>9</w:t>
      </w:r>
      <w:r w:rsidR="00EB683A">
        <w:rPr>
          <w:b w:val="0"/>
          <w:sz w:val="28"/>
          <w:szCs w:val="28"/>
        </w:rPr>
        <w:t xml:space="preserve"> року </w:t>
      </w:r>
      <w:r w:rsidR="00456260">
        <w:rPr>
          <w:b w:val="0"/>
          <w:sz w:val="28"/>
          <w:szCs w:val="28"/>
        </w:rPr>
        <w:t>відкритий</w:t>
      </w:r>
      <w:r w:rsidR="00D774EB">
        <w:rPr>
          <w:b w:val="0"/>
          <w:sz w:val="28"/>
          <w:szCs w:val="28"/>
        </w:rPr>
        <w:t xml:space="preserve"> </w:t>
      </w:r>
      <w:r w:rsidR="00456260">
        <w:rPr>
          <w:b w:val="0"/>
          <w:sz w:val="28"/>
          <w:szCs w:val="28"/>
        </w:rPr>
        <w:t xml:space="preserve">чемпіонат </w:t>
      </w:r>
      <w:r w:rsidR="00D774EB">
        <w:rPr>
          <w:b w:val="0"/>
          <w:sz w:val="28"/>
          <w:szCs w:val="28"/>
        </w:rPr>
        <w:t xml:space="preserve">міста з </w:t>
      </w:r>
      <w:r w:rsidR="00456260">
        <w:rPr>
          <w:b w:val="0"/>
          <w:sz w:val="28"/>
          <w:szCs w:val="28"/>
        </w:rPr>
        <w:t>рибної ловлі</w:t>
      </w:r>
      <w:r w:rsidR="00D774EB">
        <w:rPr>
          <w:b w:val="0"/>
          <w:sz w:val="28"/>
          <w:szCs w:val="28"/>
        </w:rPr>
        <w:t xml:space="preserve"> серед спортсменів з обмеженими можливостями</w:t>
      </w:r>
      <w:r w:rsidR="00456260">
        <w:rPr>
          <w:b w:val="0"/>
          <w:sz w:val="28"/>
          <w:szCs w:val="28"/>
        </w:rPr>
        <w:t xml:space="preserve"> пам</w:t>
      </w:r>
      <w:r w:rsidR="00456260" w:rsidRPr="00456260">
        <w:rPr>
          <w:b w:val="0"/>
          <w:sz w:val="28"/>
          <w:szCs w:val="28"/>
        </w:rPr>
        <w:t>’яті В.</w:t>
      </w:r>
      <w:r w:rsidR="00456260">
        <w:rPr>
          <w:b w:val="0"/>
          <w:sz w:val="28"/>
          <w:szCs w:val="28"/>
        </w:rPr>
        <w:t>О. Мельника</w:t>
      </w:r>
      <w:r w:rsidR="00D774EB">
        <w:rPr>
          <w:b w:val="0"/>
          <w:sz w:val="28"/>
          <w:szCs w:val="28"/>
        </w:rPr>
        <w:t>,</w:t>
      </w:r>
      <w:r w:rsidR="00D774EB" w:rsidRPr="00D774EB">
        <w:rPr>
          <w:b w:val="0"/>
          <w:sz w:val="28"/>
          <w:szCs w:val="28"/>
        </w:rPr>
        <w:t xml:space="preserve"> </w:t>
      </w:r>
      <w:r w:rsidR="00D774EB" w:rsidRPr="00E2251F">
        <w:rPr>
          <w:b w:val="0"/>
          <w:sz w:val="28"/>
          <w:szCs w:val="28"/>
        </w:rPr>
        <w:t>згідно з додатком №1 (додаток додається)</w:t>
      </w:r>
      <w:r w:rsidR="002C6032" w:rsidRPr="00E2251F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2203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E74A5D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6B3879"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2C6032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D774EB" w:rsidRDefault="00D774EB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D774EB" w:rsidRDefault="0033596A" w:rsidP="00456260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</w:t>
      </w:r>
      <w:r>
        <w:rPr>
          <w:b w:val="0"/>
          <w:sz w:val="28"/>
          <w:szCs w:val="28"/>
        </w:rPr>
        <w:tab/>
        <w:t>(підпис)</w:t>
      </w:r>
      <w:r w:rsidR="00975E74">
        <w:rPr>
          <w:b w:val="0"/>
          <w:sz w:val="28"/>
          <w:szCs w:val="28"/>
        </w:rPr>
        <w:tab/>
      </w:r>
      <w:r w:rsidR="00975E74">
        <w:rPr>
          <w:b w:val="0"/>
          <w:sz w:val="28"/>
          <w:szCs w:val="28"/>
        </w:rPr>
        <w:tab/>
        <w:t xml:space="preserve">         О.М.</w:t>
      </w:r>
      <w:proofErr w:type="spellStart"/>
      <w:r w:rsidR="00975E74">
        <w:rPr>
          <w:b w:val="0"/>
          <w:sz w:val="28"/>
          <w:szCs w:val="28"/>
        </w:rPr>
        <w:t>Левченко</w:t>
      </w:r>
      <w:proofErr w:type="spellEnd"/>
    </w:p>
    <w:p w:rsidR="00D774EB" w:rsidRDefault="00D774EB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r w:rsidR="00456260">
        <w:rPr>
          <w:b w:val="0"/>
          <w:sz w:val="22"/>
          <w:szCs w:val="22"/>
        </w:rPr>
        <w:t>А</w:t>
      </w:r>
      <w:r w:rsidR="00975E74">
        <w:rPr>
          <w:b w:val="0"/>
          <w:sz w:val="22"/>
          <w:szCs w:val="22"/>
        </w:rPr>
        <w:t>.</w:t>
      </w:r>
      <w:r w:rsidR="00456260">
        <w:rPr>
          <w:b w:val="0"/>
          <w:sz w:val="22"/>
          <w:szCs w:val="22"/>
        </w:rPr>
        <w:t>І</w:t>
      </w:r>
      <w:r>
        <w:rPr>
          <w:b w:val="0"/>
          <w:sz w:val="22"/>
          <w:szCs w:val="22"/>
        </w:rPr>
        <w:t xml:space="preserve">. </w:t>
      </w:r>
      <w:r w:rsidR="00456260">
        <w:rPr>
          <w:b w:val="0"/>
          <w:sz w:val="22"/>
          <w:szCs w:val="22"/>
        </w:rPr>
        <w:t>Тимошенко</w:t>
      </w:r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spacing w:line="360" w:lineRule="auto"/>
        <w:jc w:val="center"/>
        <w:rPr>
          <w:sz w:val="28"/>
          <w:lang w:val="uk-UA"/>
        </w:rPr>
        <w:sectPr w:rsidR="00BD4C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4EB" w:rsidRPr="0037004C" w:rsidRDefault="00D774EB" w:rsidP="00D774EB">
      <w:pPr>
        <w:keepNext/>
        <w:spacing w:line="360" w:lineRule="auto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>
        <w:rPr>
          <w:b/>
          <w:bCs/>
          <w:lang w:val="uk-UA"/>
        </w:rPr>
        <w:t xml:space="preserve">                </w:t>
      </w:r>
      <w:r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D774EB" w:rsidRPr="0037004C" w:rsidRDefault="00D774EB" w:rsidP="00D774E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</w:t>
      </w:r>
      <w:r w:rsidRPr="0037004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Обухівський міський голова</w:t>
      </w:r>
      <w:r w:rsidRPr="0037004C">
        <w:rPr>
          <w:b/>
          <w:bCs/>
          <w:sz w:val="28"/>
          <w:szCs w:val="28"/>
          <w:lang w:val="uk-UA"/>
        </w:rPr>
        <w:t xml:space="preserve"> </w:t>
      </w:r>
    </w:p>
    <w:p w:rsidR="00D774EB" w:rsidRPr="0037004C" w:rsidRDefault="0033596A" w:rsidP="00D774EB">
      <w:pPr>
        <w:spacing w:line="360" w:lineRule="auto"/>
        <w:ind w:left="106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ідпис)</w:t>
      </w:r>
      <w:r w:rsidR="00D774EB" w:rsidRPr="0037004C">
        <w:rPr>
          <w:b/>
          <w:bCs/>
          <w:sz w:val="28"/>
          <w:szCs w:val="28"/>
          <w:lang w:val="uk-UA"/>
        </w:rPr>
        <w:t xml:space="preserve"> </w:t>
      </w:r>
      <w:r w:rsidR="00D774EB" w:rsidRPr="0037004C">
        <w:rPr>
          <w:b/>
          <w:bCs/>
          <w:sz w:val="28"/>
          <w:szCs w:val="28"/>
          <w:lang w:val="uk-UA"/>
        </w:rPr>
        <w:tab/>
      </w:r>
      <w:r w:rsidR="00D774EB">
        <w:rPr>
          <w:b/>
          <w:bCs/>
          <w:sz w:val="28"/>
          <w:szCs w:val="28"/>
          <w:lang w:val="uk-UA"/>
        </w:rPr>
        <w:t>О.М.</w:t>
      </w:r>
      <w:proofErr w:type="spellStart"/>
      <w:r w:rsidR="00D774EB">
        <w:rPr>
          <w:b/>
          <w:bCs/>
          <w:sz w:val="28"/>
          <w:szCs w:val="28"/>
          <w:lang w:val="uk-UA"/>
        </w:rPr>
        <w:t>Левченко</w:t>
      </w:r>
      <w:proofErr w:type="spellEnd"/>
    </w:p>
    <w:p w:rsidR="00D774EB" w:rsidRPr="00613A57" w:rsidRDefault="0033596A" w:rsidP="00D774EB">
      <w:pPr>
        <w:spacing w:line="360" w:lineRule="auto"/>
        <w:ind w:left="9204" w:firstLine="708"/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22.08.</w:t>
      </w:r>
      <w:r w:rsidR="00D774EB" w:rsidRPr="0037004C">
        <w:rPr>
          <w:b/>
          <w:bCs/>
          <w:sz w:val="28"/>
          <w:szCs w:val="28"/>
          <w:lang w:val="uk-UA"/>
        </w:rPr>
        <w:t xml:space="preserve"> 201</w:t>
      </w:r>
      <w:r w:rsidR="00D774EB">
        <w:rPr>
          <w:b/>
          <w:bCs/>
          <w:sz w:val="28"/>
          <w:szCs w:val="28"/>
          <w:lang w:val="uk-UA"/>
        </w:rPr>
        <w:t>9</w:t>
      </w:r>
      <w:r w:rsidR="00D774EB" w:rsidRPr="0037004C">
        <w:rPr>
          <w:b/>
          <w:bCs/>
          <w:sz w:val="28"/>
          <w:szCs w:val="28"/>
          <w:lang w:val="uk-UA"/>
        </w:rPr>
        <w:t xml:space="preserve"> року</w:t>
      </w:r>
      <w:r w:rsidR="00D774EB" w:rsidRPr="00613A57">
        <w:rPr>
          <w:b/>
          <w:bCs/>
          <w:lang w:val="uk-UA"/>
        </w:rPr>
        <w:tab/>
        <w:t xml:space="preserve">                                     </w:t>
      </w:r>
    </w:p>
    <w:p w:rsidR="00D774EB" w:rsidRPr="006105AF" w:rsidRDefault="00D774EB" w:rsidP="00D774EB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D774EB" w:rsidRPr="00613A57" w:rsidRDefault="00D774EB" w:rsidP="00D774EB">
      <w:pPr>
        <w:pStyle w:val="a3"/>
        <w:tabs>
          <w:tab w:val="left" w:pos="3960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итрат на проведення </w:t>
      </w:r>
      <w:r w:rsidR="00571CE3">
        <w:rPr>
          <w:sz w:val="24"/>
          <w:szCs w:val="24"/>
        </w:rPr>
        <w:t>відкритого чемпіонату</w:t>
      </w:r>
      <w:r>
        <w:rPr>
          <w:sz w:val="24"/>
          <w:szCs w:val="24"/>
        </w:rPr>
        <w:t xml:space="preserve"> міста з </w:t>
      </w:r>
      <w:r w:rsidR="00571CE3">
        <w:rPr>
          <w:sz w:val="24"/>
          <w:szCs w:val="24"/>
        </w:rPr>
        <w:t>рибної ловлі</w:t>
      </w:r>
      <w:r w:rsidRPr="00761766">
        <w:rPr>
          <w:sz w:val="24"/>
          <w:szCs w:val="24"/>
        </w:rPr>
        <w:t xml:space="preserve"> серед спортсменів з обмеженими можливостями</w:t>
      </w:r>
      <w:r>
        <w:rPr>
          <w:sz w:val="24"/>
          <w:szCs w:val="24"/>
        </w:rPr>
        <w:t xml:space="preserve"> </w:t>
      </w:r>
    </w:p>
    <w:p w:rsidR="00D774EB" w:rsidRPr="006105AF" w:rsidRDefault="00571CE3" w:rsidP="00D774EB">
      <w:pPr>
        <w:jc w:val="center"/>
        <w:rPr>
          <w:b/>
          <w:lang w:val="uk-UA"/>
        </w:rPr>
      </w:pPr>
      <w:r>
        <w:rPr>
          <w:b/>
          <w:lang w:val="uk-UA"/>
        </w:rPr>
        <w:t>28 червня</w:t>
      </w:r>
      <w:r w:rsidR="00D774EB" w:rsidRPr="006105AF">
        <w:rPr>
          <w:b/>
          <w:lang w:val="uk-UA"/>
        </w:rPr>
        <w:t xml:space="preserve"> 201</w:t>
      </w:r>
      <w:r w:rsidR="00D774EB">
        <w:rPr>
          <w:b/>
          <w:lang w:val="uk-UA"/>
        </w:rPr>
        <w:t>9</w:t>
      </w:r>
      <w:r w:rsidR="00D774EB" w:rsidRPr="006105AF">
        <w:rPr>
          <w:b/>
          <w:lang w:val="uk-UA"/>
        </w:rPr>
        <w:t xml:space="preserve"> року.</w:t>
      </w:r>
    </w:p>
    <w:p w:rsidR="00D774EB" w:rsidRPr="006105AF" w:rsidRDefault="00D774EB" w:rsidP="00D774EB">
      <w:pPr>
        <w:spacing w:line="360" w:lineRule="auto"/>
        <w:jc w:val="center"/>
        <w:rPr>
          <w:b/>
          <w:sz w:val="28"/>
        </w:rPr>
      </w:pP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D774EB" w:rsidRPr="004F19DC" w:rsidTr="00E4768F">
        <w:tc>
          <w:tcPr>
            <w:tcW w:w="1341" w:type="dxa"/>
          </w:tcPr>
          <w:p w:rsidR="00D774EB" w:rsidRPr="004F19DC" w:rsidRDefault="00D774EB" w:rsidP="00E4768F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D774EB" w:rsidRPr="004F19DC" w:rsidRDefault="00D774EB" w:rsidP="00E4768F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D774EB" w:rsidRPr="004F19DC" w:rsidRDefault="00D774EB" w:rsidP="00E4768F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D774EB" w:rsidRPr="004F19DC" w:rsidTr="00E4768F">
        <w:tc>
          <w:tcPr>
            <w:tcW w:w="1341" w:type="dxa"/>
          </w:tcPr>
          <w:p w:rsidR="00D774EB" w:rsidRPr="001333A2" w:rsidRDefault="00D774EB" w:rsidP="00D774EB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D774EB" w:rsidRPr="001333A2" w:rsidRDefault="00D774EB" w:rsidP="00E4768F">
            <w:pPr>
              <w:rPr>
                <w:b/>
                <w:lang w:val="uk-UA"/>
              </w:rPr>
            </w:pPr>
            <w:r w:rsidRPr="001333A2">
              <w:rPr>
                <w:b/>
                <w:lang w:val="uk-UA"/>
              </w:rPr>
              <w:t>Організація спорт заходу та нагородження</w:t>
            </w:r>
          </w:p>
        </w:tc>
        <w:tc>
          <w:tcPr>
            <w:tcW w:w="8789" w:type="dxa"/>
          </w:tcPr>
          <w:p w:rsidR="00456260" w:rsidRPr="00873C09" w:rsidRDefault="00456260" w:rsidP="0045626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456260" w:rsidRPr="00873C09" w:rsidRDefault="00456260" w:rsidP="0045626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озеро площею -3 га, столи - 6 шт., стільці – 30 шт., палатки 2х4 – 3 шт. туалет;</w:t>
            </w:r>
          </w:p>
          <w:p w:rsidR="00456260" w:rsidRPr="00873C09" w:rsidRDefault="00456260" w:rsidP="0045626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вудки - 4 шт., судки риболовні – 6 шт., ваги – 1 шт., секундоміри – 6 шт.</w:t>
            </w:r>
          </w:p>
          <w:p w:rsidR="00456260" w:rsidRPr="00873C09" w:rsidRDefault="00456260" w:rsidP="0045626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: кубки – 3 шт., медалі – 9  шт., грамоти – 9 шт., особисті нагороди - 3 шт. </w:t>
            </w:r>
          </w:p>
          <w:p w:rsidR="00456260" w:rsidRPr="00873C09" w:rsidRDefault="00456260" w:rsidP="0045626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 радіо мікрофон, комп’ютер, колонки потужністю не менше 2 кіловат, підсилювач звуковий, звуковий пульт, музичний репертуар);</w:t>
            </w:r>
          </w:p>
          <w:p w:rsidR="00456260" w:rsidRPr="00873C09" w:rsidRDefault="00456260" w:rsidP="0045626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456260" w:rsidRPr="00873C09" w:rsidRDefault="00456260" w:rsidP="0045626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інформації про проведені змагання в засобах масової інформації; </w:t>
            </w:r>
          </w:p>
          <w:p w:rsidR="00D774EB" w:rsidRPr="001333A2" w:rsidRDefault="00456260" w:rsidP="00456260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після проведення змагань надати заявки та суддівські протоколи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D774EB" w:rsidRPr="001333A2" w:rsidRDefault="00456260" w:rsidP="00E4768F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000</w:t>
            </w:r>
            <w:r w:rsidR="00D774EB" w:rsidRPr="001333A2">
              <w:rPr>
                <w:lang w:val="uk-UA"/>
              </w:rPr>
              <w:t>,00 грн.</w:t>
            </w:r>
          </w:p>
        </w:tc>
      </w:tr>
      <w:tr w:rsidR="00D774EB" w:rsidRPr="004F19DC" w:rsidTr="00E4768F">
        <w:tc>
          <w:tcPr>
            <w:tcW w:w="1341" w:type="dxa"/>
          </w:tcPr>
          <w:p w:rsidR="00D774EB" w:rsidRPr="001333A2" w:rsidRDefault="00D774EB" w:rsidP="00D774EB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D774EB" w:rsidRDefault="00D774EB" w:rsidP="00E4768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чування спортсменам</w:t>
            </w:r>
          </w:p>
        </w:tc>
        <w:tc>
          <w:tcPr>
            <w:tcW w:w="8789" w:type="dxa"/>
          </w:tcPr>
          <w:p w:rsidR="00206FB0" w:rsidRDefault="00206FB0" w:rsidP="00E476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</w:t>
            </w:r>
            <w:r w:rsidR="007964E3">
              <w:rPr>
                <w:sz w:val="22"/>
                <w:szCs w:val="22"/>
                <w:lang w:val="uk-UA"/>
              </w:rPr>
              <w:t>и 32</w:t>
            </w:r>
            <w:r w:rsidR="00D774EB">
              <w:rPr>
                <w:sz w:val="22"/>
                <w:szCs w:val="22"/>
                <w:lang w:val="uk-UA"/>
              </w:rPr>
              <w:t xml:space="preserve">чол. х 250 грн. </w:t>
            </w:r>
          </w:p>
        </w:tc>
        <w:tc>
          <w:tcPr>
            <w:tcW w:w="2268" w:type="dxa"/>
          </w:tcPr>
          <w:p w:rsidR="00D774EB" w:rsidRDefault="00456260" w:rsidP="00E4768F">
            <w:pPr>
              <w:tabs>
                <w:tab w:val="left" w:pos="7245"/>
              </w:tabs>
              <w:spacing w:line="36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D774EB">
              <w:rPr>
                <w:color w:val="000000"/>
                <w:lang w:val="uk-UA"/>
              </w:rPr>
              <w:t>000,00 грн.</w:t>
            </w:r>
          </w:p>
        </w:tc>
      </w:tr>
      <w:tr w:rsidR="00D774EB" w:rsidRPr="004F19DC" w:rsidTr="00E4768F">
        <w:tc>
          <w:tcPr>
            <w:tcW w:w="12725" w:type="dxa"/>
            <w:gridSpan w:val="3"/>
          </w:tcPr>
          <w:p w:rsidR="00D774EB" w:rsidRPr="004F19DC" w:rsidRDefault="00D774EB" w:rsidP="00456260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>
              <w:rPr>
                <w:sz w:val="28"/>
                <w:lang w:val="uk-UA"/>
              </w:rPr>
              <w:t>(</w:t>
            </w:r>
            <w:r w:rsidR="00456260">
              <w:rPr>
                <w:sz w:val="28"/>
                <w:lang w:val="uk-UA"/>
              </w:rPr>
              <w:t>десять</w:t>
            </w:r>
            <w:r>
              <w:rPr>
                <w:sz w:val="28"/>
                <w:lang w:val="uk-UA"/>
              </w:rPr>
              <w:t xml:space="preserve"> </w:t>
            </w:r>
            <w:r w:rsidRPr="004F19DC">
              <w:rPr>
                <w:sz w:val="28"/>
                <w:lang w:val="uk-UA"/>
              </w:rPr>
              <w:t>тисяч</w:t>
            </w:r>
            <w:r w:rsidR="00456260">
              <w:rPr>
                <w:sz w:val="28"/>
                <w:lang w:val="uk-UA"/>
              </w:rPr>
              <w:t xml:space="preserve"> </w:t>
            </w:r>
            <w:r w:rsidRPr="004F19DC">
              <w:rPr>
                <w:sz w:val="28"/>
                <w:lang w:val="uk-UA"/>
              </w:rPr>
              <w:t xml:space="preserve">гривень </w:t>
            </w:r>
            <w:r>
              <w:rPr>
                <w:sz w:val="28"/>
                <w:lang w:val="uk-UA"/>
              </w:rPr>
              <w:t>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D774EB" w:rsidRPr="004F19DC" w:rsidRDefault="00456260" w:rsidP="00E4768F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00</w:t>
            </w:r>
            <w:r w:rsidR="00D774EB" w:rsidRPr="004F19DC">
              <w:rPr>
                <w:lang w:val="uk-UA"/>
              </w:rPr>
              <w:t xml:space="preserve"> грн. </w:t>
            </w:r>
            <w:r w:rsidR="00D774EB">
              <w:rPr>
                <w:lang w:val="uk-UA"/>
              </w:rPr>
              <w:t>00</w:t>
            </w:r>
            <w:r w:rsidR="00D774EB" w:rsidRPr="004F19DC">
              <w:rPr>
                <w:lang w:val="uk-UA"/>
              </w:rPr>
              <w:t xml:space="preserve"> коп.</w:t>
            </w:r>
          </w:p>
        </w:tc>
      </w:tr>
    </w:tbl>
    <w:p w:rsidR="00D774EB" w:rsidRDefault="00D774EB" w:rsidP="00D774EB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D774EB" w:rsidRPr="00EB683A" w:rsidRDefault="00456260" w:rsidP="00D774EB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 В.О. н</w:t>
      </w:r>
      <w:r w:rsidR="00D774EB">
        <w:rPr>
          <w:sz w:val="28"/>
          <w:lang w:val="uk-UA"/>
        </w:rPr>
        <w:t>ачальник</w:t>
      </w:r>
      <w:r>
        <w:rPr>
          <w:sz w:val="28"/>
          <w:lang w:val="uk-UA"/>
        </w:rPr>
        <w:t>а</w:t>
      </w:r>
      <w:r w:rsidR="00D774EB">
        <w:rPr>
          <w:sz w:val="28"/>
          <w:lang w:val="uk-UA"/>
        </w:rPr>
        <w:t xml:space="preserve"> відділу молоді, фізич</w:t>
      </w:r>
      <w:r w:rsidR="0033596A">
        <w:rPr>
          <w:sz w:val="28"/>
          <w:lang w:val="uk-UA"/>
        </w:rPr>
        <w:t xml:space="preserve">ної культури і спорту  </w:t>
      </w:r>
      <w:r w:rsidR="0033596A">
        <w:rPr>
          <w:sz w:val="28"/>
          <w:lang w:val="uk-UA"/>
        </w:rPr>
        <w:tab/>
      </w:r>
      <w:r w:rsidR="0033596A">
        <w:rPr>
          <w:sz w:val="28"/>
          <w:lang w:val="uk-UA"/>
        </w:rPr>
        <w:tab/>
      </w:r>
      <w:r w:rsidR="0033596A">
        <w:rPr>
          <w:sz w:val="28"/>
          <w:lang w:val="uk-UA"/>
        </w:rPr>
        <w:tab/>
        <w:t>(підпис)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А.І</w:t>
      </w:r>
      <w:r w:rsidR="00D774EB">
        <w:rPr>
          <w:sz w:val="28"/>
          <w:lang w:val="uk-UA"/>
        </w:rPr>
        <w:t>.</w:t>
      </w:r>
      <w:r>
        <w:rPr>
          <w:sz w:val="28"/>
          <w:lang w:val="uk-UA"/>
        </w:rPr>
        <w:t>Тимошенко</w:t>
      </w:r>
    </w:p>
    <w:p w:rsidR="00675C11" w:rsidRPr="00EB683A" w:rsidRDefault="00675C11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sectPr w:rsidR="00675C11" w:rsidRPr="00EB683A" w:rsidSect="00EB683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7C6" w:rsidRDefault="004F27C6" w:rsidP="00675C11">
      <w:r>
        <w:separator/>
      </w:r>
    </w:p>
  </w:endnote>
  <w:endnote w:type="continuationSeparator" w:id="0">
    <w:p w:rsidR="004F27C6" w:rsidRDefault="004F27C6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7C6" w:rsidRDefault="004F27C6" w:rsidP="00675C11">
      <w:r>
        <w:separator/>
      </w:r>
    </w:p>
  </w:footnote>
  <w:footnote w:type="continuationSeparator" w:id="0">
    <w:p w:rsidR="004F27C6" w:rsidRDefault="004F27C6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3312E"/>
    <w:rsid w:val="000466F3"/>
    <w:rsid w:val="000519EE"/>
    <w:rsid w:val="000534CE"/>
    <w:rsid w:val="00055F23"/>
    <w:rsid w:val="00065CB7"/>
    <w:rsid w:val="00083B6D"/>
    <w:rsid w:val="000A670D"/>
    <w:rsid w:val="000B1BA7"/>
    <w:rsid w:val="000B60B9"/>
    <w:rsid w:val="00110955"/>
    <w:rsid w:val="001208A2"/>
    <w:rsid w:val="001370E7"/>
    <w:rsid w:val="00150AEA"/>
    <w:rsid w:val="00153D25"/>
    <w:rsid w:val="00157D54"/>
    <w:rsid w:val="00161857"/>
    <w:rsid w:val="00175CF3"/>
    <w:rsid w:val="00176D93"/>
    <w:rsid w:val="00196803"/>
    <w:rsid w:val="00197BF3"/>
    <w:rsid w:val="001A05A8"/>
    <w:rsid w:val="001B1368"/>
    <w:rsid w:val="001B7BCD"/>
    <w:rsid w:val="001C7275"/>
    <w:rsid w:val="00206FB0"/>
    <w:rsid w:val="00222038"/>
    <w:rsid w:val="002335AA"/>
    <w:rsid w:val="00241AC0"/>
    <w:rsid w:val="00253D4B"/>
    <w:rsid w:val="002578A2"/>
    <w:rsid w:val="00292CAC"/>
    <w:rsid w:val="00294EDA"/>
    <w:rsid w:val="00297001"/>
    <w:rsid w:val="002C6032"/>
    <w:rsid w:val="002D1638"/>
    <w:rsid w:val="002D6D7E"/>
    <w:rsid w:val="002E0BF6"/>
    <w:rsid w:val="002F4F83"/>
    <w:rsid w:val="002F6D52"/>
    <w:rsid w:val="00304953"/>
    <w:rsid w:val="0033596A"/>
    <w:rsid w:val="003563E9"/>
    <w:rsid w:val="0035696F"/>
    <w:rsid w:val="003613E1"/>
    <w:rsid w:val="00364C0D"/>
    <w:rsid w:val="00365180"/>
    <w:rsid w:val="003676A6"/>
    <w:rsid w:val="00370E60"/>
    <w:rsid w:val="00382209"/>
    <w:rsid w:val="00393A08"/>
    <w:rsid w:val="003A61AA"/>
    <w:rsid w:val="003A758A"/>
    <w:rsid w:val="003C3F93"/>
    <w:rsid w:val="003D58ED"/>
    <w:rsid w:val="003D5C56"/>
    <w:rsid w:val="003F0703"/>
    <w:rsid w:val="003F07C9"/>
    <w:rsid w:val="003F264B"/>
    <w:rsid w:val="00437CEC"/>
    <w:rsid w:val="00456260"/>
    <w:rsid w:val="00460C40"/>
    <w:rsid w:val="0047774C"/>
    <w:rsid w:val="004A7B91"/>
    <w:rsid w:val="004C6508"/>
    <w:rsid w:val="004E6BEC"/>
    <w:rsid w:val="004F27C6"/>
    <w:rsid w:val="00517144"/>
    <w:rsid w:val="00561F48"/>
    <w:rsid w:val="00563D60"/>
    <w:rsid w:val="00571CE3"/>
    <w:rsid w:val="00572570"/>
    <w:rsid w:val="0058039C"/>
    <w:rsid w:val="00584D4F"/>
    <w:rsid w:val="005A46D9"/>
    <w:rsid w:val="005A798C"/>
    <w:rsid w:val="005E00AE"/>
    <w:rsid w:val="00630EAF"/>
    <w:rsid w:val="00652D2B"/>
    <w:rsid w:val="00654502"/>
    <w:rsid w:val="00657DC9"/>
    <w:rsid w:val="00663F79"/>
    <w:rsid w:val="00673155"/>
    <w:rsid w:val="006749E2"/>
    <w:rsid w:val="00675C11"/>
    <w:rsid w:val="00681345"/>
    <w:rsid w:val="006A3A87"/>
    <w:rsid w:val="006B3879"/>
    <w:rsid w:val="006C5F73"/>
    <w:rsid w:val="006E1600"/>
    <w:rsid w:val="006E50A3"/>
    <w:rsid w:val="006F7490"/>
    <w:rsid w:val="007059EA"/>
    <w:rsid w:val="00761766"/>
    <w:rsid w:val="00775D22"/>
    <w:rsid w:val="007928D7"/>
    <w:rsid w:val="007964E3"/>
    <w:rsid w:val="007B1C14"/>
    <w:rsid w:val="007C1E85"/>
    <w:rsid w:val="007F062C"/>
    <w:rsid w:val="0080792B"/>
    <w:rsid w:val="00817428"/>
    <w:rsid w:val="008260B2"/>
    <w:rsid w:val="0084156F"/>
    <w:rsid w:val="008438C4"/>
    <w:rsid w:val="00847D1A"/>
    <w:rsid w:val="00872A6D"/>
    <w:rsid w:val="008A07F7"/>
    <w:rsid w:val="008B6B16"/>
    <w:rsid w:val="008C7046"/>
    <w:rsid w:val="008D4747"/>
    <w:rsid w:val="008E2533"/>
    <w:rsid w:val="008F006F"/>
    <w:rsid w:val="00901BAE"/>
    <w:rsid w:val="00946698"/>
    <w:rsid w:val="00951440"/>
    <w:rsid w:val="00956045"/>
    <w:rsid w:val="00957B58"/>
    <w:rsid w:val="00975E74"/>
    <w:rsid w:val="00980837"/>
    <w:rsid w:val="009826BA"/>
    <w:rsid w:val="00987B39"/>
    <w:rsid w:val="00993F4F"/>
    <w:rsid w:val="009E47B3"/>
    <w:rsid w:val="009E5103"/>
    <w:rsid w:val="009F25EE"/>
    <w:rsid w:val="009F5B27"/>
    <w:rsid w:val="00A32C9B"/>
    <w:rsid w:val="00A50DF5"/>
    <w:rsid w:val="00A52752"/>
    <w:rsid w:val="00A84AB8"/>
    <w:rsid w:val="00AB647C"/>
    <w:rsid w:val="00AC54D2"/>
    <w:rsid w:val="00AD2362"/>
    <w:rsid w:val="00AD7DE6"/>
    <w:rsid w:val="00AF04F5"/>
    <w:rsid w:val="00AF68A2"/>
    <w:rsid w:val="00B10D68"/>
    <w:rsid w:val="00B115D4"/>
    <w:rsid w:val="00B12243"/>
    <w:rsid w:val="00B25F17"/>
    <w:rsid w:val="00B3208A"/>
    <w:rsid w:val="00B47DDA"/>
    <w:rsid w:val="00B5227D"/>
    <w:rsid w:val="00B64F60"/>
    <w:rsid w:val="00B65277"/>
    <w:rsid w:val="00B86B76"/>
    <w:rsid w:val="00B91256"/>
    <w:rsid w:val="00B971C3"/>
    <w:rsid w:val="00BA2043"/>
    <w:rsid w:val="00BA706A"/>
    <w:rsid w:val="00BC1030"/>
    <w:rsid w:val="00BD052D"/>
    <w:rsid w:val="00BD4CF1"/>
    <w:rsid w:val="00C021C2"/>
    <w:rsid w:val="00C02808"/>
    <w:rsid w:val="00C17A3E"/>
    <w:rsid w:val="00C301BC"/>
    <w:rsid w:val="00C54598"/>
    <w:rsid w:val="00C614B7"/>
    <w:rsid w:val="00C61A6B"/>
    <w:rsid w:val="00C63C68"/>
    <w:rsid w:val="00C946B1"/>
    <w:rsid w:val="00CA37EF"/>
    <w:rsid w:val="00CB6D69"/>
    <w:rsid w:val="00CC2269"/>
    <w:rsid w:val="00CD6A9B"/>
    <w:rsid w:val="00D06CF0"/>
    <w:rsid w:val="00D44F36"/>
    <w:rsid w:val="00D56972"/>
    <w:rsid w:val="00D66C1F"/>
    <w:rsid w:val="00D703A0"/>
    <w:rsid w:val="00D774EB"/>
    <w:rsid w:val="00D80433"/>
    <w:rsid w:val="00D952CB"/>
    <w:rsid w:val="00DD1D75"/>
    <w:rsid w:val="00DE1C44"/>
    <w:rsid w:val="00DE5055"/>
    <w:rsid w:val="00E004D2"/>
    <w:rsid w:val="00E21250"/>
    <w:rsid w:val="00E2251F"/>
    <w:rsid w:val="00E24955"/>
    <w:rsid w:val="00E25035"/>
    <w:rsid w:val="00E41817"/>
    <w:rsid w:val="00E42A88"/>
    <w:rsid w:val="00E63B9C"/>
    <w:rsid w:val="00E74A5D"/>
    <w:rsid w:val="00E75593"/>
    <w:rsid w:val="00E849E1"/>
    <w:rsid w:val="00EA1E22"/>
    <w:rsid w:val="00EB683A"/>
    <w:rsid w:val="00EC468B"/>
    <w:rsid w:val="00EE4A04"/>
    <w:rsid w:val="00EF05A3"/>
    <w:rsid w:val="00EF29DD"/>
    <w:rsid w:val="00EF77BB"/>
    <w:rsid w:val="00F14A10"/>
    <w:rsid w:val="00F17169"/>
    <w:rsid w:val="00F318ED"/>
    <w:rsid w:val="00F32DAB"/>
    <w:rsid w:val="00F571C5"/>
    <w:rsid w:val="00F601C6"/>
    <w:rsid w:val="00F63D7F"/>
    <w:rsid w:val="00F7675C"/>
    <w:rsid w:val="00F9030E"/>
    <w:rsid w:val="00F93544"/>
    <w:rsid w:val="00F94248"/>
    <w:rsid w:val="00FA61CB"/>
    <w:rsid w:val="00FB4CDA"/>
    <w:rsid w:val="00FC34AB"/>
    <w:rsid w:val="00FC46C1"/>
    <w:rsid w:val="00FE088D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186A5-90DC-4E73-9F14-6E32FEA2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3</cp:revision>
  <cp:lastPrinted>2019-08-21T11:15:00Z</cp:lastPrinted>
  <dcterms:created xsi:type="dcterms:W3CDTF">2019-08-21T11:43:00Z</dcterms:created>
  <dcterms:modified xsi:type="dcterms:W3CDTF">2019-08-28T08:49:00Z</dcterms:modified>
</cp:coreProperties>
</file>